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BA68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1636F4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782308" cy="183718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jLoHT3Qrow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028" cy="1838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1636F4" w:rsidRDefault="001636F4" w:rsidP="001636F4">
                  <w:pPr>
                    <w:pStyle w:val="aa"/>
                    <w:rPr>
                      <w:noProof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noProof/>
                      <w:sz w:val="22"/>
                      <w:szCs w:val="22"/>
                      <w:lang w:val="ru-RU" w:eastAsia="ru-RU" w:bidi="ar-SA"/>
                    </w:rPr>
                    <w:drawing>
                      <wp:inline distT="0" distB="0" distL="0" distR="0" wp14:anchorId="67FD2ED8" wp14:editId="76FB04B5">
                        <wp:extent cx="600799" cy="427838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tip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626" cy="429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636F4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t>ГБПОУ РБ Учалинский колледж искусств и культуры им.С.Низаметдинова</w:t>
                  </w:r>
                </w:p>
                <w:p w:rsidR="00A537EB" w:rsidRPr="001636F4" w:rsidRDefault="00A537EB" w:rsidP="001636F4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A6814" w:rsidRDefault="00BA6814" w:rsidP="00D029BC">
      <w:pPr>
        <w:tabs>
          <w:tab w:val="left" w:pos="13041"/>
        </w:tabs>
        <w:jc w:val="right"/>
        <w:rPr>
          <w:b/>
          <w:i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Default="00BA681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2pt;height:130.9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9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  <w:p w:rsidR="001636F4" w:rsidRDefault="001636F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</w:p>
                <w:p w:rsidR="001636F4" w:rsidRDefault="001636F4" w:rsidP="001636F4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noProof/>
                      <w:color w:val="666699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550253" cy="3212983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3252f2ded169f908fc9c6449a8c7b3d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458" cy="3214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36F4" w:rsidRDefault="001636F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</w:p>
                <w:p w:rsidR="001636F4" w:rsidRDefault="001636F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</w:p>
                <w:p w:rsidR="001636F4" w:rsidRDefault="001636F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</w:pPr>
                </w:p>
                <w:p w:rsidR="001636F4" w:rsidRPr="002430E3" w:rsidRDefault="001636F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029BC" w:rsidRPr="001636F4">
        <w:rPr>
          <w:b/>
          <w:i/>
          <w:sz w:val="28"/>
          <w:szCs w:val="28"/>
          <w:lang w:val="ru-RU"/>
        </w:rPr>
        <w:t xml:space="preserve">Памятка для  </w:t>
      </w:r>
      <w:r>
        <w:rPr>
          <w:b/>
          <w:i/>
          <w:sz w:val="28"/>
          <w:szCs w:val="28"/>
          <w:lang w:val="ru-RU"/>
        </w:rPr>
        <w:t>с</w:t>
      </w:r>
      <w:bookmarkStart w:id="0" w:name="_GoBack"/>
      <w:bookmarkEnd w:id="0"/>
      <w:r>
        <w:rPr>
          <w:b/>
          <w:i/>
          <w:sz w:val="28"/>
          <w:szCs w:val="28"/>
          <w:lang w:val="ru-RU"/>
        </w:rPr>
        <w:t>тудент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BA6814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925ADA">
        <w:rPr>
          <w:noProof/>
          <w:sz w:val="24"/>
          <w:szCs w:val="24"/>
          <w:lang w:val="ru-RU" w:eastAsia="ru-RU"/>
        </w:rPr>
        <w:drawing>
          <wp:inline distT="0" distB="0" distL="0" distR="0" wp14:anchorId="59A95055" wp14:editId="4F7BB4F4">
            <wp:extent cx="9525000" cy="634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158281996_bod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14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83.25pt;width:230.15pt;height:506.85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A6814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A6814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BA6814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BA6814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A6814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5351B"/>
    <w:rsid w:val="000C177B"/>
    <w:rsid w:val="000E26BA"/>
    <w:rsid w:val="001636F4"/>
    <w:rsid w:val="00177EDA"/>
    <w:rsid w:val="001B7F4C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925ADA"/>
    <w:rsid w:val="00A03367"/>
    <w:rsid w:val="00A537EB"/>
    <w:rsid w:val="00B02093"/>
    <w:rsid w:val="00B53821"/>
    <w:rsid w:val="00B54715"/>
    <w:rsid w:val="00B7549D"/>
    <w:rsid w:val="00BA6814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8BF0-6516-4B2D-9EE2-EA0E804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6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v1</cp:lastModifiedBy>
  <cp:revision>6</cp:revision>
  <cp:lastPrinted>2012-04-07T07:25:00Z</cp:lastPrinted>
  <dcterms:created xsi:type="dcterms:W3CDTF">2012-04-07T04:24:00Z</dcterms:created>
  <dcterms:modified xsi:type="dcterms:W3CDTF">2020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